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9D" w:rsidRDefault="00B41C9D" w:rsidP="00687B02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B41C9D" w:rsidRDefault="00B41C9D" w:rsidP="00687B02">
      <w:pPr>
        <w:ind w:left="5664" w:firstLine="708"/>
        <w:rPr>
          <w:sz w:val="22"/>
          <w:szCs w:val="22"/>
        </w:rPr>
      </w:pPr>
    </w:p>
    <w:p w:rsidR="00530735" w:rsidRPr="00D1631E" w:rsidRDefault="00530735" w:rsidP="00687B02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Утверждаю»</w:t>
      </w:r>
    </w:p>
    <w:p w:rsidR="00530735" w:rsidRPr="00D1631E" w:rsidRDefault="00530735" w:rsidP="00687B02">
      <w:pPr>
        <w:ind w:left="6372"/>
        <w:rPr>
          <w:sz w:val="22"/>
          <w:szCs w:val="22"/>
        </w:rPr>
      </w:pPr>
      <w:r w:rsidRPr="00D1631E">
        <w:rPr>
          <w:sz w:val="22"/>
          <w:szCs w:val="22"/>
        </w:rPr>
        <w:t xml:space="preserve">Глава муниципального округа </w:t>
      </w:r>
      <w:proofErr w:type="gramStart"/>
      <w:r w:rsidRPr="00D1631E">
        <w:rPr>
          <w:sz w:val="22"/>
          <w:szCs w:val="22"/>
        </w:rPr>
        <w:t>Митино</w:t>
      </w:r>
      <w:proofErr w:type="gramEnd"/>
      <w:r w:rsidRPr="00D1631E">
        <w:rPr>
          <w:sz w:val="22"/>
          <w:szCs w:val="22"/>
        </w:rPr>
        <w:t xml:space="preserve"> _____________________ </w:t>
      </w:r>
      <w:proofErr w:type="spellStart"/>
      <w:r w:rsidRPr="00D1631E">
        <w:rPr>
          <w:sz w:val="22"/>
          <w:szCs w:val="22"/>
        </w:rPr>
        <w:t>И.Г.Кононов</w:t>
      </w:r>
      <w:proofErr w:type="spellEnd"/>
    </w:p>
    <w:p w:rsidR="00530735" w:rsidRPr="00D1631E" w:rsidRDefault="00530735" w:rsidP="00687B02">
      <w:pPr>
        <w:ind w:left="5664" w:firstLine="708"/>
        <w:rPr>
          <w:sz w:val="22"/>
          <w:szCs w:val="22"/>
        </w:rPr>
      </w:pPr>
      <w:r w:rsidRPr="00D1631E">
        <w:rPr>
          <w:sz w:val="22"/>
          <w:szCs w:val="22"/>
        </w:rPr>
        <w:t>«____»</w:t>
      </w:r>
      <w:r w:rsidR="00EB1024">
        <w:rPr>
          <w:sz w:val="22"/>
          <w:szCs w:val="22"/>
        </w:rPr>
        <w:t xml:space="preserve"> </w:t>
      </w:r>
      <w:r w:rsidR="007725CD">
        <w:rPr>
          <w:sz w:val="22"/>
          <w:szCs w:val="22"/>
        </w:rPr>
        <w:t xml:space="preserve">декабря </w:t>
      </w:r>
      <w:r w:rsidRPr="00D1631E">
        <w:rPr>
          <w:sz w:val="22"/>
          <w:szCs w:val="22"/>
        </w:rPr>
        <w:t>201</w:t>
      </w:r>
      <w:r w:rsidR="00DC46FE" w:rsidRPr="00D1631E">
        <w:rPr>
          <w:sz w:val="22"/>
          <w:szCs w:val="22"/>
        </w:rPr>
        <w:t>6</w:t>
      </w:r>
      <w:r w:rsidRPr="00D1631E">
        <w:rPr>
          <w:sz w:val="22"/>
          <w:szCs w:val="22"/>
        </w:rPr>
        <w:t xml:space="preserve"> года</w:t>
      </w:r>
    </w:p>
    <w:p w:rsidR="00F473E2" w:rsidRPr="00DD4AB0" w:rsidRDefault="00F473E2" w:rsidP="00530735">
      <w:pPr>
        <w:jc w:val="center"/>
        <w:rPr>
          <w:b/>
        </w:rPr>
      </w:pPr>
    </w:p>
    <w:p w:rsidR="00530735" w:rsidRPr="00BD0B51" w:rsidRDefault="005237CF" w:rsidP="00530735">
      <w:pPr>
        <w:jc w:val="center"/>
        <w:rPr>
          <w:b/>
        </w:rPr>
      </w:pPr>
      <w:r w:rsidRPr="00BD0B51">
        <w:rPr>
          <w:b/>
        </w:rPr>
        <w:t xml:space="preserve">ПОВЕСТКА заседания № </w:t>
      </w:r>
      <w:r w:rsidR="000C0E5F">
        <w:rPr>
          <w:b/>
        </w:rPr>
        <w:t>1</w:t>
      </w:r>
      <w:r w:rsidR="009933E4">
        <w:rPr>
          <w:b/>
        </w:rPr>
        <w:t>3</w:t>
      </w:r>
      <w:r w:rsidR="00BA63B0">
        <w:rPr>
          <w:b/>
        </w:rPr>
        <w:t xml:space="preserve"> (</w:t>
      </w:r>
      <w:proofErr w:type="gramStart"/>
      <w:r w:rsidR="00BA63B0">
        <w:rPr>
          <w:b/>
        </w:rPr>
        <w:t>внеочередное</w:t>
      </w:r>
      <w:proofErr w:type="gramEnd"/>
      <w:r w:rsidR="00BA63B0">
        <w:rPr>
          <w:b/>
        </w:rPr>
        <w:t>)</w:t>
      </w:r>
      <w:r w:rsidR="00530735" w:rsidRPr="00BD0B51">
        <w:rPr>
          <w:b/>
        </w:rPr>
        <w:t xml:space="preserve">        </w:t>
      </w:r>
    </w:p>
    <w:p w:rsidR="00530735" w:rsidRPr="00BD0B51" w:rsidRDefault="00530735" w:rsidP="00530735">
      <w:pPr>
        <w:jc w:val="center"/>
        <w:rPr>
          <w:b/>
        </w:rPr>
      </w:pPr>
      <w:r w:rsidRPr="00BD0B51">
        <w:rPr>
          <w:b/>
        </w:rPr>
        <w:t>Совета депутатов муниципального округа</w:t>
      </w:r>
      <w:r w:rsidR="002F5E27" w:rsidRPr="00BD0B51">
        <w:rPr>
          <w:b/>
        </w:rPr>
        <w:t xml:space="preserve"> </w:t>
      </w:r>
      <w:proofErr w:type="gramStart"/>
      <w:r w:rsidRPr="00BD0B51">
        <w:rPr>
          <w:b/>
        </w:rPr>
        <w:t>Митино</w:t>
      </w:r>
      <w:proofErr w:type="gramEnd"/>
      <w:r w:rsidRPr="00BD0B51">
        <w:rPr>
          <w:b/>
        </w:rPr>
        <w:t xml:space="preserve"> </w:t>
      </w:r>
    </w:p>
    <w:p w:rsidR="00202C75" w:rsidRDefault="00031096" w:rsidP="0064293B">
      <w:pPr>
        <w:tabs>
          <w:tab w:val="left" w:pos="2040"/>
          <w:tab w:val="center" w:pos="4677"/>
        </w:tabs>
      </w:pPr>
      <w:r w:rsidRPr="00BD0B51">
        <w:rPr>
          <w:b/>
        </w:rPr>
        <w:tab/>
      </w:r>
      <w:r w:rsidRPr="00BD0B51">
        <w:rPr>
          <w:b/>
        </w:rPr>
        <w:tab/>
        <w:t xml:space="preserve">от </w:t>
      </w:r>
      <w:r w:rsidR="009D38E2" w:rsidRPr="00BD0B51">
        <w:rPr>
          <w:b/>
        </w:rPr>
        <w:t>«</w:t>
      </w:r>
      <w:r w:rsidR="00B6518A">
        <w:rPr>
          <w:b/>
        </w:rPr>
        <w:t xml:space="preserve"> </w:t>
      </w:r>
      <w:r w:rsidR="00BA63B0">
        <w:rPr>
          <w:b/>
        </w:rPr>
        <w:t>13</w:t>
      </w:r>
      <w:r w:rsidR="00FF0A26">
        <w:rPr>
          <w:b/>
        </w:rPr>
        <w:t xml:space="preserve"> </w:t>
      </w:r>
      <w:r w:rsidR="009D38E2" w:rsidRPr="00BD0B51">
        <w:rPr>
          <w:b/>
        </w:rPr>
        <w:t>»</w:t>
      </w:r>
      <w:r w:rsidR="00A50123">
        <w:rPr>
          <w:b/>
        </w:rPr>
        <w:t xml:space="preserve"> </w:t>
      </w:r>
      <w:r w:rsidR="000D2F46">
        <w:rPr>
          <w:b/>
        </w:rPr>
        <w:t>декабря</w:t>
      </w:r>
      <w:r w:rsidR="0056496C" w:rsidRPr="00BD0B51">
        <w:rPr>
          <w:b/>
        </w:rPr>
        <w:t xml:space="preserve"> </w:t>
      </w:r>
      <w:r w:rsidR="00530735" w:rsidRPr="00BD0B51">
        <w:rPr>
          <w:b/>
        </w:rPr>
        <w:t>201</w:t>
      </w:r>
      <w:r w:rsidR="00DC46FE" w:rsidRPr="00BD0B51">
        <w:rPr>
          <w:b/>
        </w:rPr>
        <w:t xml:space="preserve">6 </w:t>
      </w:r>
      <w:r w:rsidR="00530735" w:rsidRPr="00BD0B51">
        <w:rPr>
          <w:b/>
        </w:rPr>
        <w:t>года</w:t>
      </w:r>
      <w:r w:rsidR="005237CF" w:rsidRPr="00BD0B51">
        <w:rPr>
          <w:lang w:eastAsia="en-US"/>
        </w:rPr>
        <w:t xml:space="preserve"> </w:t>
      </w:r>
      <w:r w:rsidR="00C97BE3">
        <w:t xml:space="preserve"> </w:t>
      </w:r>
    </w:p>
    <w:p w:rsidR="0004799D" w:rsidRDefault="0004799D" w:rsidP="005D1D92">
      <w:pPr>
        <w:jc w:val="both"/>
      </w:pPr>
    </w:p>
    <w:p w:rsidR="0004799D" w:rsidRDefault="0004799D" w:rsidP="0004799D">
      <w:pPr>
        <w:ind w:firstLine="708"/>
        <w:jc w:val="both"/>
      </w:pPr>
      <w:r>
        <w:t>- О согласовании проекта изменения схемы размещения нестационарных торговых объектов</w:t>
      </w:r>
      <w:r w:rsidR="008729D2" w:rsidRPr="008729D2">
        <w:t xml:space="preserve"> </w:t>
      </w:r>
      <w:r w:rsidR="008729D2">
        <w:t>(</w:t>
      </w:r>
      <w:r w:rsidR="006C7474">
        <w:t>вид «Павильон</w:t>
      </w:r>
      <w:r w:rsidR="008729D2" w:rsidRPr="008729D2">
        <w:t>»</w:t>
      </w:r>
      <w:r w:rsidR="008729D2">
        <w:t>)</w:t>
      </w:r>
      <w:r w:rsidR="00495B0B">
        <w:t>.</w:t>
      </w:r>
    </w:p>
    <w:p w:rsidR="0004799D" w:rsidRDefault="0004799D" w:rsidP="0004799D">
      <w:pPr>
        <w:jc w:val="both"/>
      </w:pPr>
      <w:r>
        <w:t xml:space="preserve">Докладчик: Кулаков Валерий Валентинович – заместитель главы управы района </w:t>
      </w:r>
      <w:proofErr w:type="gramStart"/>
      <w:r>
        <w:t>Митино</w:t>
      </w:r>
      <w:proofErr w:type="gramEnd"/>
      <w:r>
        <w:t xml:space="preserve"> города Москвы.</w:t>
      </w:r>
    </w:p>
    <w:p w:rsidR="00A4224A" w:rsidRDefault="0004799D" w:rsidP="0004799D">
      <w:pPr>
        <w:jc w:val="both"/>
      </w:pPr>
      <w:r>
        <w:t xml:space="preserve">Содокладчик: Анашкин Юрий Александрович – председатель Комиссии по развитию муниципального округа </w:t>
      </w:r>
      <w:r w:rsidR="00335ACD">
        <w:t xml:space="preserve"> </w:t>
      </w:r>
      <w:proofErr w:type="gramStart"/>
      <w:r>
        <w:t>Митино</w:t>
      </w:r>
      <w:proofErr w:type="gramEnd"/>
      <w:r>
        <w:t>.</w:t>
      </w:r>
    </w:p>
    <w:p w:rsidR="00B4600B" w:rsidRDefault="00B4600B" w:rsidP="0004799D">
      <w:pPr>
        <w:jc w:val="both"/>
      </w:pPr>
    </w:p>
    <w:p w:rsidR="00630B0E" w:rsidRDefault="00B4600B" w:rsidP="00630B0E">
      <w:pPr>
        <w:ind w:firstLine="708"/>
        <w:jc w:val="both"/>
      </w:pPr>
      <w:r>
        <w:t xml:space="preserve">- </w:t>
      </w:r>
      <w:r w:rsidR="00630B0E">
        <w:t>О согласовании проекта изменения схемы размещения нестационарных торговых объектов</w:t>
      </w:r>
      <w:r w:rsidR="00BA5664">
        <w:t xml:space="preserve"> (ёлочные базары)</w:t>
      </w:r>
      <w:r w:rsidR="00630B0E">
        <w:t>.</w:t>
      </w:r>
    </w:p>
    <w:p w:rsidR="00630B0E" w:rsidRDefault="00630B0E" w:rsidP="00630B0E">
      <w:pPr>
        <w:jc w:val="both"/>
      </w:pPr>
      <w:r>
        <w:t xml:space="preserve">Докладчик: Кулаков Валерий Валентинович – заместитель главы управы района </w:t>
      </w:r>
      <w:proofErr w:type="gramStart"/>
      <w:r>
        <w:t>Митино</w:t>
      </w:r>
      <w:proofErr w:type="gramEnd"/>
      <w:r>
        <w:t xml:space="preserve"> города Москвы.</w:t>
      </w:r>
    </w:p>
    <w:p w:rsidR="00630B0E" w:rsidRDefault="00630B0E" w:rsidP="00630B0E">
      <w:pPr>
        <w:jc w:val="both"/>
      </w:pPr>
      <w:r>
        <w:t xml:space="preserve">Содокладчик: Анашкин Юрий Александрович – председатель Комиссии по развитию муниципального округа  </w:t>
      </w:r>
      <w:proofErr w:type="gramStart"/>
      <w:r>
        <w:t>Митино</w:t>
      </w:r>
      <w:proofErr w:type="gramEnd"/>
      <w:r>
        <w:t>.</w:t>
      </w:r>
    </w:p>
    <w:p w:rsidR="00E82D3E" w:rsidRDefault="00E82D3E" w:rsidP="00630B0E">
      <w:pPr>
        <w:jc w:val="both"/>
      </w:pPr>
    </w:p>
    <w:p w:rsidR="00E82D3E" w:rsidRDefault="00E82D3E" w:rsidP="00E82D3E">
      <w:pPr>
        <w:ind w:firstLine="708"/>
        <w:jc w:val="both"/>
      </w:pPr>
      <w:r>
        <w:t xml:space="preserve">- </w:t>
      </w:r>
      <w:r w:rsidRPr="007B69E4">
        <w:t>О согласовании адресного перечня дворовых территорий для проведения работ по устройству наружного освещения в 2017 году</w:t>
      </w:r>
      <w:r>
        <w:t>.</w:t>
      </w:r>
    </w:p>
    <w:p w:rsidR="002F1792" w:rsidRDefault="00E82D3E" w:rsidP="00E82D3E">
      <w:pPr>
        <w:jc w:val="both"/>
      </w:pPr>
      <w:r w:rsidRPr="007B69E4">
        <w:t>Докладчик:</w:t>
      </w:r>
      <w:r w:rsidR="0060499E">
        <w:t xml:space="preserve"> </w:t>
      </w:r>
      <w:r w:rsidR="00E02F70">
        <w:t>Лантратов Дмитрий Александрович – первый заместит</w:t>
      </w:r>
      <w:r w:rsidR="0002312F">
        <w:t xml:space="preserve">ель главы управы района </w:t>
      </w:r>
      <w:proofErr w:type="gramStart"/>
      <w:r w:rsidR="0002312F">
        <w:t>Митино</w:t>
      </w:r>
      <w:proofErr w:type="gramEnd"/>
      <w:r w:rsidR="0002312F">
        <w:t xml:space="preserve">. </w:t>
      </w:r>
    </w:p>
    <w:p w:rsidR="00E82D3E" w:rsidRDefault="002F1792" w:rsidP="00E82D3E">
      <w:pPr>
        <w:jc w:val="both"/>
      </w:pPr>
      <w:r>
        <w:t xml:space="preserve">Содокладчик: </w:t>
      </w:r>
      <w:r w:rsidR="00E82D3E" w:rsidRPr="007B69E4">
        <w:t xml:space="preserve">Анашкин Юрий Александрович – председатель Комиссии по развитию муниципального округа  </w:t>
      </w:r>
      <w:proofErr w:type="gramStart"/>
      <w:r w:rsidR="00E82D3E" w:rsidRPr="007B69E4">
        <w:t>Митино</w:t>
      </w:r>
      <w:proofErr w:type="gramEnd"/>
      <w:r w:rsidR="00E82D3E" w:rsidRPr="007B69E4">
        <w:t>.</w:t>
      </w:r>
    </w:p>
    <w:p w:rsidR="00E82D3E" w:rsidRDefault="00E82D3E" w:rsidP="00E82D3E">
      <w:pPr>
        <w:jc w:val="both"/>
      </w:pPr>
    </w:p>
    <w:p w:rsidR="00E82D3E" w:rsidRDefault="00E82D3E" w:rsidP="00E82D3E">
      <w:pPr>
        <w:ind w:firstLine="708"/>
        <w:jc w:val="both"/>
      </w:pPr>
      <w:r>
        <w:t xml:space="preserve">- </w:t>
      </w:r>
      <w:r w:rsidRPr="000919D4">
        <w:t xml:space="preserve">Об участии депутатов Совета депутатов муниципального округа Митино в работе комиссий, осуществляющих открытие работ и приемку выполненных работ, а также участии в </w:t>
      </w:r>
      <w:proofErr w:type="gramStart"/>
      <w:r w:rsidRPr="000919D4">
        <w:t>контроле за</w:t>
      </w:r>
      <w:proofErr w:type="gramEnd"/>
      <w:r w:rsidRPr="000919D4">
        <w:t xml:space="preserve"> ходом выполнения указанных работ в рамках дополнительных мероприятий по социально-экономическому развитию района Митино</w:t>
      </w:r>
      <w:r>
        <w:t>.</w:t>
      </w:r>
      <w:r w:rsidRPr="000919D4">
        <w:t xml:space="preserve">  </w:t>
      </w:r>
    </w:p>
    <w:p w:rsidR="00E82D3E" w:rsidRDefault="00E82D3E" w:rsidP="00E82D3E">
      <w:pPr>
        <w:jc w:val="both"/>
      </w:pPr>
      <w:r w:rsidRPr="000919D4">
        <w:t xml:space="preserve">Докладчик: Анашкин Юрий Александрович – председатель Комиссии по развитию муниципального округа  </w:t>
      </w:r>
      <w:proofErr w:type="gramStart"/>
      <w:r w:rsidRPr="000919D4">
        <w:t>Митино</w:t>
      </w:r>
      <w:proofErr w:type="gramEnd"/>
      <w:r w:rsidRPr="000919D4">
        <w:t>.</w:t>
      </w:r>
    </w:p>
    <w:p w:rsidR="002A5A49" w:rsidRDefault="002A5A49" w:rsidP="00E82D3E">
      <w:pPr>
        <w:jc w:val="both"/>
      </w:pPr>
    </w:p>
    <w:p w:rsidR="002A5A49" w:rsidRDefault="002A5A49" w:rsidP="002A5A49">
      <w:pPr>
        <w:jc w:val="both"/>
      </w:pPr>
      <w:r>
        <w:tab/>
      </w:r>
      <w:proofErr w:type="gramStart"/>
      <w:r>
        <w:t xml:space="preserve">- </w:t>
      </w:r>
      <w:r w:rsidRPr="0095616A">
        <w:t>Об участии депутатов Совета депутатов муниципального округа  городского округа Мит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t>.</w:t>
      </w:r>
      <w:proofErr w:type="gramEnd"/>
    </w:p>
    <w:p w:rsidR="002A5A49" w:rsidRDefault="002A5A49" w:rsidP="002A5A49">
      <w:pPr>
        <w:jc w:val="both"/>
      </w:pPr>
      <w:r>
        <w:t>Д</w:t>
      </w:r>
      <w:r w:rsidRPr="0095616A">
        <w:t xml:space="preserve">окладчик: Анашкин Юрий Александрович – председатель Комиссии по развитию муниципального округа  </w:t>
      </w:r>
      <w:proofErr w:type="gramStart"/>
      <w:r w:rsidRPr="0095616A">
        <w:t>Митино</w:t>
      </w:r>
      <w:proofErr w:type="gramEnd"/>
      <w:r w:rsidRPr="0095616A">
        <w:t>.</w:t>
      </w:r>
    </w:p>
    <w:p w:rsidR="00630B0E" w:rsidRDefault="00630B0E" w:rsidP="00FB0EC0"/>
    <w:p w:rsidR="00530F12" w:rsidRDefault="00FB0EC0" w:rsidP="00FB0EC0">
      <w:r>
        <w:tab/>
      </w:r>
      <w:r w:rsidR="00530F12">
        <w:t>-</w:t>
      </w:r>
      <w:r w:rsidR="00530F12" w:rsidRPr="004B705C">
        <w:t xml:space="preserve"> О поощрении депутатов муниципального</w:t>
      </w:r>
      <w:r w:rsidR="00530F12">
        <w:t xml:space="preserve"> округа </w:t>
      </w:r>
      <w:proofErr w:type="gramStart"/>
      <w:r w:rsidR="00530F12">
        <w:t>Митино</w:t>
      </w:r>
      <w:proofErr w:type="gramEnd"/>
      <w:r w:rsidR="00530F12">
        <w:t xml:space="preserve"> за 4 квартал 2016</w:t>
      </w:r>
      <w:r w:rsidR="00530F12" w:rsidRPr="004B705C">
        <w:t xml:space="preserve"> года</w:t>
      </w:r>
      <w:r w:rsidR="00530F12">
        <w:t>.</w:t>
      </w:r>
    </w:p>
    <w:p w:rsidR="00530F12" w:rsidRDefault="00B93B99" w:rsidP="00530F12">
      <w:pPr>
        <w:jc w:val="both"/>
      </w:pPr>
      <w:r>
        <w:t xml:space="preserve">Докладчик: </w:t>
      </w:r>
      <w:r w:rsidR="00530C3F">
        <w:t xml:space="preserve">Епихин Михаил </w:t>
      </w:r>
      <w:r w:rsidR="00530F12">
        <w:t>М</w:t>
      </w:r>
      <w:r w:rsidR="00530C3F">
        <w:t>ихайлович</w:t>
      </w:r>
      <w:r w:rsidR="00530F12" w:rsidRPr="004B705C">
        <w:t xml:space="preserve"> – руководитель рабочей группы по вопросу поощрения депутатов муниципального округа</w:t>
      </w:r>
      <w:r w:rsidR="00530F12">
        <w:t xml:space="preserve"> </w:t>
      </w:r>
      <w:r w:rsidR="00530F12" w:rsidRPr="004B705C">
        <w:t xml:space="preserve"> </w:t>
      </w:r>
      <w:proofErr w:type="gramStart"/>
      <w:r w:rsidR="00530F12" w:rsidRPr="004B705C">
        <w:t>Митино</w:t>
      </w:r>
      <w:proofErr w:type="gramEnd"/>
      <w:r w:rsidR="00530C3F">
        <w:t>.</w:t>
      </w:r>
    </w:p>
    <w:p w:rsidR="00530F12" w:rsidRDefault="00530F12" w:rsidP="00530F12">
      <w:pPr>
        <w:jc w:val="both"/>
      </w:pPr>
    </w:p>
    <w:p w:rsidR="00530F12" w:rsidRDefault="00530F12" w:rsidP="00051E08">
      <w:pPr>
        <w:ind w:firstLine="708"/>
        <w:jc w:val="both"/>
      </w:pPr>
      <w:r>
        <w:t xml:space="preserve">- О поощрении главы муниципального округа </w:t>
      </w:r>
      <w:proofErr w:type="gramStart"/>
      <w:r>
        <w:t>Митино</w:t>
      </w:r>
      <w:proofErr w:type="gramEnd"/>
      <w:r>
        <w:t xml:space="preserve"> за 4 квартал 2016 года.</w:t>
      </w:r>
    </w:p>
    <w:p w:rsidR="00051E08" w:rsidRDefault="00530C3F" w:rsidP="00530C3F">
      <w:pPr>
        <w:jc w:val="both"/>
      </w:pPr>
      <w:r>
        <w:t>Докладчик: Мухина Наталья Борисовна – председател</w:t>
      </w:r>
      <w:r w:rsidR="009102C7">
        <w:t xml:space="preserve">ь бюджетно-финансовой </w:t>
      </w:r>
      <w:r>
        <w:t xml:space="preserve">Комиссии муниципального округа </w:t>
      </w:r>
      <w:proofErr w:type="gramStart"/>
      <w:r>
        <w:t>Митино</w:t>
      </w:r>
      <w:proofErr w:type="gramEnd"/>
      <w:r>
        <w:t xml:space="preserve">.   </w:t>
      </w:r>
    </w:p>
    <w:p w:rsidR="00EF4277" w:rsidRDefault="00EF4277" w:rsidP="00530C3F">
      <w:pPr>
        <w:jc w:val="both"/>
      </w:pPr>
    </w:p>
    <w:p w:rsidR="00470131" w:rsidRPr="00470131" w:rsidRDefault="00470131" w:rsidP="00470131">
      <w:pPr>
        <w:ind w:right="34" w:firstLine="708"/>
        <w:jc w:val="both"/>
        <w:rPr>
          <w:bCs/>
        </w:rPr>
      </w:pPr>
      <w:r w:rsidRPr="00470131">
        <w:t xml:space="preserve">- </w:t>
      </w:r>
      <w:r w:rsidRPr="00470131">
        <w:rPr>
          <w:bCs/>
        </w:rPr>
        <w:t>О внесении изменений в решение Совета депутатов муниципального округа Митино от 22.12.2015 № 18-11 «О бюджете муниципального округа Митино на 2016 год и плановый период 2017 и 2018 годов».</w:t>
      </w:r>
      <w:bookmarkStart w:id="0" w:name="_GoBack"/>
      <w:bookmarkEnd w:id="0"/>
    </w:p>
    <w:p w:rsidR="00470131" w:rsidRPr="00470131" w:rsidRDefault="003812AA" w:rsidP="00470131">
      <w:pPr>
        <w:jc w:val="both"/>
        <w:rPr>
          <w:bCs/>
        </w:rPr>
      </w:pPr>
      <w:r>
        <w:rPr>
          <w:bCs/>
        </w:rPr>
        <w:lastRenderedPageBreak/>
        <w:t xml:space="preserve">Докладчик: </w:t>
      </w:r>
      <w:r>
        <w:t xml:space="preserve">Мухина Наталья Борисовна – председатель бюджетно-финансовой Комиссии муниципального округа </w:t>
      </w:r>
      <w:proofErr w:type="gramStart"/>
      <w:r>
        <w:t>Митино</w:t>
      </w:r>
      <w:proofErr w:type="gramEnd"/>
      <w:r>
        <w:t xml:space="preserve">.   </w:t>
      </w:r>
    </w:p>
    <w:p w:rsidR="000706CC" w:rsidRDefault="00AF5FFC" w:rsidP="00470131">
      <w:pPr>
        <w:ind w:firstLine="708"/>
        <w:jc w:val="both"/>
      </w:pPr>
      <w:r>
        <w:t xml:space="preserve"> </w:t>
      </w:r>
    </w:p>
    <w:p w:rsidR="00605A89" w:rsidRDefault="007770A8" w:rsidP="007770A8">
      <w:pPr>
        <w:jc w:val="both"/>
      </w:pPr>
      <w:r>
        <w:tab/>
      </w:r>
      <w:r w:rsidR="00605A89">
        <w:t>Разное</w:t>
      </w:r>
      <w:r w:rsidR="006A15DC">
        <w:t>:</w:t>
      </w:r>
    </w:p>
    <w:p w:rsidR="008C5886" w:rsidRDefault="008C5886" w:rsidP="008C5886">
      <w:pPr>
        <w:ind w:firstLine="708"/>
        <w:jc w:val="both"/>
      </w:pPr>
      <w:r>
        <w:t xml:space="preserve">- </w:t>
      </w:r>
      <w:r w:rsidR="00710FC5">
        <w:t>о</w:t>
      </w:r>
      <w:r w:rsidR="00F5786D">
        <w:t xml:space="preserve"> С</w:t>
      </w:r>
      <w:r w:rsidR="00710FC5">
        <w:t xml:space="preserve">тратегии </w:t>
      </w:r>
      <w:r w:rsidR="00F5786D">
        <w:t>национальной политики города Москвы до 2025 года</w:t>
      </w:r>
      <w:r>
        <w:t xml:space="preserve"> (Кононов И.Г.)</w:t>
      </w:r>
      <w:r w:rsidR="006C16DB">
        <w:t>;</w:t>
      </w:r>
    </w:p>
    <w:p w:rsidR="006C16DB" w:rsidRDefault="006C16DB" w:rsidP="008C5886">
      <w:pPr>
        <w:ind w:firstLine="708"/>
        <w:jc w:val="both"/>
      </w:pPr>
      <w:proofErr w:type="gramStart"/>
      <w:r w:rsidRPr="006C16DB">
        <w:t>- о публичных слушаний по проекту правил землепользования и застройки города Москвы в отношении территорий Центрального, Северного, Северо-Восточного, Восточного, юго-Восточного, Южного, Юго-Западного, Западного, Северо-Западного, Зеленоградского административных округ</w:t>
      </w:r>
      <w:r w:rsidR="008873D9">
        <w:t>ов города Москвы (Кононов И.Г.).</w:t>
      </w:r>
      <w:proofErr w:type="gramEnd"/>
    </w:p>
    <w:p w:rsidR="00FE7C6B" w:rsidRDefault="00710FC5" w:rsidP="008C5886">
      <w:pPr>
        <w:ind w:firstLine="708"/>
        <w:jc w:val="both"/>
      </w:pPr>
      <w:r>
        <w:t xml:space="preserve"> </w:t>
      </w:r>
    </w:p>
    <w:p w:rsidR="00496EA1" w:rsidRDefault="00496EA1" w:rsidP="00605A89">
      <w:pPr>
        <w:ind w:firstLine="708"/>
        <w:jc w:val="both"/>
      </w:pPr>
    </w:p>
    <w:sectPr w:rsidR="00496EA1" w:rsidSect="00C01CAD">
      <w:headerReference w:type="default" r:id="rId9"/>
      <w:pgSz w:w="11906" w:h="16838"/>
      <w:pgMar w:top="426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CD" w:rsidRDefault="00F806CD" w:rsidP="002730E8">
      <w:r>
        <w:separator/>
      </w:r>
    </w:p>
  </w:endnote>
  <w:endnote w:type="continuationSeparator" w:id="0">
    <w:p w:rsidR="00F806CD" w:rsidRDefault="00F806CD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CD" w:rsidRDefault="00F806CD" w:rsidP="002730E8">
      <w:r>
        <w:separator/>
      </w:r>
    </w:p>
  </w:footnote>
  <w:footnote w:type="continuationSeparator" w:id="0">
    <w:p w:rsidR="00F806CD" w:rsidRDefault="00F806CD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01CAD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33A59B1"/>
    <w:multiLevelType w:val="hybridMultilevel"/>
    <w:tmpl w:val="5E44C0AC"/>
    <w:lvl w:ilvl="0" w:tplc="2DF2EA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10AE8"/>
    <w:rsid w:val="00013A3B"/>
    <w:rsid w:val="00016E57"/>
    <w:rsid w:val="000203A2"/>
    <w:rsid w:val="00021A62"/>
    <w:rsid w:val="0002312F"/>
    <w:rsid w:val="00024EE2"/>
    <w:rsid w:val="00025E34"/>
    <w:rsid w:val="00031096"/>
    <w:rsid w:val="00032A84"/>
    <w:rsid w:val="000339D2"/>
    <w:rsid w:val="000352D5"/>
    <w:rsid w:val="000363E4"/>
    <w:rsid w:val="00045947"/>
    <w:rsid w:val="00045FBB"/>
    <w:rsid w:val="00046A30"/>
    <w:rsid w:val="00046F4C"/>
    <w:rsid w:val="0004799D"/>
    <w:rsid w:val="00051E08"/>
    <w:rsid w:val="00052086"/>
    <w:rsid w:val="000548F2"/>
    <w:rsid w:val="00056B36"/>
    <w:rsid w:val="00061017"/>
    <w:rsid w:val="00065A76"/>
    <w:rsid w:val="00066485"/>
    <w:rsid w:val="000706CC"/>
    <w:rsid w:val="000737DC"/>
    <w:rsid w:val="00073850"/>
    <w:rsid w:val="00075961"/>
    <w:rsid w:val="00077ACE"/>
    <w:rsid w:val="00077B7C"/>
    <w:rsid w:val="00085644"/>
    <w:rsid w:val="0008756C"/>
    <w:rsid w:val="000919D4"/>
    <w:rsid w:val="000950F2"/>
    <w:rsid w:val="000962AC"/>
    <w:rsid w:val="000975C2"/>
    <w:rsid w:val="000A4EE9"/>
    <w:rsid w:val="000A78BA"/>
    <w:rsid w:val="000B1758"/>
    <w:rsid w:val="000B3F72"/>
    <w:rsid w:val="000B6560"/>
    <w:rsid w:val="000B65C8"/>
    <w:rsid w:val="000B7BC9"/>
    <w:rsid w:val="000C0614"/>
    <w:rsid w:val="000C0E5F"/>
    <w:rsid w:val="000C7298"/>
    <w:rsid w:val="000D2F46"/>
    <w:rsid w:val="000D7130"/>
    <w:rsid w:val="000E2E89"/>
    <w:rsid w:val="000E3F6D"/>
    <w:rsid w:val="000F3EA2"/>
    <w:rsid w:val="000F4083"/>
    <w:rsid w:val="001028BB"/>
    <w:rsid w:val="001035E5"/>
    <w:rsid w:val="001072E3"/>
    <w:rsid w:val="0011373E"/>
    <w:rsid w:val="00113EF7"/>
    <w:rsid w:val="0011407B"/>
    <w:rsid w:val="0012735F"/>
    <w:rsid w:val="001304E8"/>
    <w:rsid w:val="0014049E"/>
    <w:rsid w:val="00140861"/>
    <w:rsid w:val="001423D2"/>
    <w:rsid w:val="001532B9"/>
    <w:rsid w:val="0015353C"/>
    <w:rsid w:val="00153852"/>
    <w:rsid w:val="00157969"/>
    <w:rsid w:val="00160627"/>
    <w:rsid w:val="0016269A"/>
    <w:rsid w:val="00163EB4"/>
    <w:rsid w:val="001672C9"/>
    <w:rsid w:val="00172C43"/>
    <w:rsid w:val="001735ED"/>
    <w:rsid w:val="00174448"/>
    <w:rsid w:val="00176A5A"/>
    <w:rsid w:val="0018407C"/>
    <w:rsid w:val="0018592A"/>
    <w:rsid w:val="00186F5C"/>
    <w:rsid w:val="00187A52"/>
    <w:rsid w:val="00193200"/>
    <w:rsid w:val="00195046"/>
    <w:rsid w:val="001972BC"/>
    <w:rsid w:val="001A21B6"/>
    <w:rsid w:val="001A3755"/>
    <w:rsid w:val="001A39A2"/>
    <w:rsid w:val="001A7CF8"/>
    <w:rsid w:val="001B0853"/>
    <w:rsid w:val="001B16EE"/>
    <w:rsid w:val="001B7556"/>
    <w:rsid w:val="001C25B4"/>
    <w:rsid w:val="001D0427"/>
    <w:rsid w:val="001D62B5"/>
    <w:rsid w:val="001E51A7"/>
    <w:rsid w:val="001F5E33"/>
    <w:rsid w:val="001F7F6D"/>
    <w:rsid w:val="00202C75"/>
    <w:rsid w:val="00207059"/>
    <w:rsid w:val="00210607"/>
    <w:rsid w:val="002108B2"/>
    <w:rsid w:val="0021191B"/>
    <w:rsid w:val="002129D4"/>
    <w:rsid w:val="00212D93"/>
    <w:rsid w:val="00215333"/>
    <w:rsid w:val="00215F34"/>
    <w:rsid w:val="00223B88"/>
    <w:rsid w:val="00231B21"/>
    <w:rsid w:val="00233165"/>
    <w:rsid w:val="00234C5D"/>
    <w:rsid w:val="00236DA3"/>
    <w:rsid w:val="002413FD"/>
    <w:rsid w:val="00242A70"/>
    <w:rsid w:val="00246F71"/>
    <w:rsid w:val="00247EC1"/>
    <w:rsid w:val="00263546"/>
    <w:rsid w:val="002705D2"/>
    <w:rsid w:val="00270849"/>
    <w:rsid w:val="00270BA2"/>
    <w:rsid w:val="002730E8"/>
    <w:rsid w:val="00276CC4"/>
    <w:rsid w:val="00280068"/>
    <w:rsid w:val="00282051"/>
    <w:rsid w:val="002820B0"/>
    <w:rsid w:val="00282D8D"/>
    <w:rsid w:val="0029216D"/>
    <w:rsid w:val="002922F6"/>
    <w:rsid w:val="00295EA5"/>
    <w:rsid w:val="002A1D8B"/>
    <w:rsid w:val="002A1F1D"/>
    <w:rsid w:val="002A2AC6"/>
    <w:rsid w:val="002A550F"/>
    <w:rsid w:val="002A5A49"/>
    <w:rsid w:val="002A7438"/>
    <w:rsid w:val="002B16FF"/>
    <w:rsid w:val="002B5371"/>
    <w:rsid w:val="002C45B0"/>
    <w:rsid w:val="002C5089"/>
    <w:rsid w:val="002D216D"/>
    <w:rsid w:val="002D3C8E"/>
    <w:rsid w:val="002D57B2"/>
    <w:rsid w:val="002E1986"/>
    <w:rsid w:val="002E5769"/>
    <w:rsid w:val="002F0570"/>
    <w:rsid w:val="002F1792"/>
    <w:rsid w:val="002F2AF0"/>
    <w:rsid w:val="002F45FB"/>
    <w:rsid w:val="002F5E27"/>
    <w:rsid w:val="002F5EDF"/>
    <w:rsid w:val="00300830"/>
    <w:rsid w:val="003057E0"/>
    <w:rsid w:val="00312414"/>
    <w:rsid w:val="00315A59"/>
    <w:rsid w:val="00321624"/>
    <w:rsid w:val="003241C3"/>
    <w:rsid w:val="003249C5"/>
    <w:rsid w:val="003257D0"/>
    <w:rsid w:val="00327C4D"/>
    <w:rsid w:val="00330CDF"/>
    <w:rsid w:val="003325F1"/>
    <w:rsid w:val="00332B19"/>
    <w:rsid w:val="00332F3F"/>
    <w:rsid w:val="00335ACD"/>
    <w:rsid w:val="00335F74"/>
    <w:rsid w:val="00344D10"/>
    <w:rsid w:val="003472E7"/>
    <w:rsid w:val="00356408"/>
    <w:rsid w:val="003673C4"/>
    <w:rsid w:val="00367415"/>
    <w:rsid w:val="003702FB"/>
    <w:rsid w:val="0037277E"/>
    <w:rsid w:val="0037396E"/>
    <w:rsid w:val="00374C34"/>
    <w:rsid w:val="003812AA"/>
    <w:rsid w:val="0038269C"/>
    <w:rsid w:val="00393AF2"/>
    <w:rsid w:val="003954E2"/>
    <w:rsid w:val="00396550"/>
    <w:rsid w:val="003A2DB2"/>
    <w:rsid w:val="003A3866"/>
    <w:rsid w:val="003B59BF"/>
    <w:rsid w:val="003C0B96"/>
    <w:rsid w:val="003C26BD"/>
    <w:rsid w:val="003C77C9"/>
    <w:rsid w:val="003D0C61"/>
    <w:rsid w:val="003D16B9"/>
    <w:rsid w:val="003D196D"/>
    <w:rsid w:val="003D3BA7"/>
    <w:rsid w:val="003D4637"/>
    <w:rsid w:val="003D603C"/>
    <w:rsid w:val="003D78BF"/>
    <w:rsid w:val="003E28D6"/>
    <w:rsid w:val="003E6B98"/>
    <w:rsid w:val="003E7709"/>
    <w:rsid w:val="003F2AF5"/>
    <w:rsid w:val="003F3EC3"/>
    <w:rsid w:val="003F5853"/>
    <w:rsid w:val="003F6676"/>
    <w:rsid w:val="003F711F"/>
    <w:rsid w:val="003F75AB"/>
    <w:rsid w:val="003F7FF9"/>
    <w:rsid w:val="004025EF"/>
    <w:rsid w:val="00407E66"/>
    <w:rsid w:val="004109A5"/>
    <w:rsid w:val="00410B56"/>
    <w:rsid w:val="00411FE8"/>
    <w:rsid w:val="0041751B"/>
    <w:rsid w:val="00425C1E"/>
    <w:rsid w:val="004302D2"/>
    <w:rsid w:val="00431763"/>
    <w:rsid w:val="00432A30"/>
    <w:rsid w:val="00433CBB"/>
    <w:rsid w:val="00434477"/>
    <w:rsid w:val="004352AB"/>
    <w:rsid w:val="004447B8"/>
    <w:rsid w:val="0044555B"/>
    <w:rsid w:val="0046149E"/>
    <w:rsid w:val="00462D81"/>
    <w:rsid w:val="004648B2"/>
    <w:rsid w:val="00470131"/>
    <w:rsid w:val="00477E95"/>
    <w:rsid w:val="00481ABC"/>
    <w:rsid w:val="0048235C"/>
    <w:rsid w:val="004873D9"/>
    <w:rsid w:val="00492F0E"/>
    <w:rsid w:val="00495B0B"/>
    <w:rsid w:val="00495DCD"/>
    <w:rsid w:val="00496EA1"/>
    <w:rsid w:val="004A2368"/>
    <w:rsid w:val="004A527B"/>
    <w:rsid w:val="004A6503"/>
    <w:rsid w:val="004A6543"/>
    <w:rsid w:val="004B052F"/>
    <w:rsid w:val="004B644F"/>
    <w:rsid w:val="004B7D89"/>
    <w:rsid w:val="004C0294"/>
    <w:rsid w:val="004C0841"/>
    <w:rsid w:val="004C1EE9"/>
    <w:rsid w:val="004C22CD"/>
    <w:rsid w:val="004C4A4D"/>
    <w:rsid w:val="004C5958"/>
    <w:rsid w:val="004C74D2"/>
    <w:rsid w:val="004C756C"/>
    <w:rsid w:val="004D7DF0"/>
    <w:rsid w:val="004E4C4A"/>
    <w:rsid w:val="004E64FB"/>
    <w:rsid w:val="004F299A"/>
    <w:rsid w:val="0050040F"/>
    <w:rsid w:val="00504917"/>
    <w:rsid w:val="00505A02"/>
    <w:rsid w:val="00505DD8"/>
    <w:rsid w:val="00506DE1"/>
    <w:rsid w:val="00507C0C"/>
    <w:rsid w:val="00507F75"/>
    <w:rsid w:val="00510A9E"/>
    <w:rsid w:val="00511C8D"/>
    <w:rsid w:val="005148B7"/>
    <w:rsid w:val="005211CF"/>
    <w:rsid w:val="00522FAF"/>
    <w:rsid w:val="005237CF"/>
    <w:rsid w:val="005255C0"/>
    <w:rsid w:val="00526942"/>
    <w:rsid w:val="0052721D"/>
    <w:rsid w:val="00527C02"/>
    <w:rsid w:val="00530591"/>
    <w:rsid w:val="00530735"/>
    <w:rsid w:val="00530C3F"/>
    <w:rsid w:val="00530F12"/>
    <w:rsid w:val="0053244F"/>
    <w:rsid w:val="00533364"/>
    <w:rsid w:val="00533425"/>
    <w:rsid w:val="005344EE"/>
    <w:rsid w:val="005376C4"/>
    <w:rsid w:val="0054128D"/>
    <w:rsid w:val="00560D00"/>
    <w:rsid w:val="00561E34"/>
    <w:rsid w:val="00564618"/>
    <w:rsid w:val="005646CA"/>
    <w:rsid w:val="0056496C"/>
    <w:rsid w:val="00572535"/>
    <w:rsid w:val="00575482"/>
    <w:rsid w:val="00576F3D"/>
    <w:rsid w:val="005779AB"/>
    <w:rsid w:val="00583066"/>
    <w:rsid w:val="00584E04"/>
    <w:rsid w:val="005870E0"/>
    <w:rsid w:val="00591117"/>
    <w:rsid w:val="00591CF0"/>
    <w:rsid w:val="005937D3"/>
    <w:rsid w:val="00595235"/>
    <w:rsid w:val="005968F2"/>
    <w:rsid w:val="005A36D1"/>
    <w:rsid w:val="005A412B"/>
    <w:rsid w:val="005A498F"/>
    <w:rsid w:val="005B0C88"/>
    <w:rsid w:val="005B32E0"/>
    <w:rsid w:val="005B740E"/>
    <w:rsid w:val="005C190C"/>
    <w:rsid w:val="005C21B8"/>
    <w:rsid w:val="005C55D2"/>
    <w:rsid w:val="005C73D9"/>
    <w:rsid w:val="005D195B"/>
    <w:rsid w:val="005D1D92"/>
    <w:rsid w:val="005D4115"/>
    <w:rsid w:val="005E672C"/>
    <w:rsid w:val="005F0C51"/>
    <w:rsid w:val="005F56BF"/>
    <w:rsid w:val="005F6BAA"/>
    <w:rsid w:val="0060190E"/>
    <w:rsid w:val="00603481"/>
    <w:rsid w:val="0060499E"/>
    <w:rsid w:val="00605A89"/>
    <w:rsid w:val="00611E95"/>
    <w:rsid w:val="006161F7"/>
    <w:rsid w:val="00620371"/>
    <w:rsid w:val="00621559"/>
    <w:rsid w:val="0062352F"/>
    <w:rsid w:val="0062579C"/>
    <w:rsid w:val="00625DF1"/>
    <w:rsid w:val="00626060"/>
    <w:rsid w:val="00626DD6"/>
    <w:rsid w:val="006278A2"/>
    <w:rsid w:val="0063049C"/>
    <w:rsid w:val="00630B0E"/>
    <w:rsid w:val="00632C79"/>
    <w:rsid w:val="00634EBD"/>
    <w:rsid w:val="00636CC8"/>
    <w:rsid w:val="00637477"/>
    <w:rsid w:val="006414B5"/>
    <w:rsid w:val="0064293B"/>
    <w:rsid w:val="00643067"/>
    <w:rsid w:val="00643F2B"/>
    <w:rsid w:val="0064515F"/>
    <w:rsid w:val="0065266F"/>
    <w:rsid w:val="00655C4A"/>
    <w:rsid w:val="00657FE0"/>
    <w:rsid w:val="00661DED"/>
    <w:rsid w:val="00663C50"/>
    <w:rsid w:val="00664CF1"/>
    <w:rsid w:val="0066720F"/>
    <w:rsid w:val="006844FE"/>
    <w:rsid w:val="006847CB"/>
    <w:rsid w:val="006850C9"/>
    <w:rsid w:val="00687B02"/>
    <w:rsid w:val="0069055F"/>
    <w:rsid w:val="00694636"/>
    <w:rsid w:val="006947F9"/>
    <w:rsid w:val="00695517"/>
    <w:rsid w:val="00695E48"/>
    <w:rsid w:val="0069765E"/>
    <w:rsid w:val="00697D17"/>
    <w:rsid w:val="006A142A"/>
    <w:rsid w:val="006A15DC"/>
    <w:rsid w:val="006A456B"/>
    <w:rsid w:val="006A4F72"/>
    <w:rsid w:val="006B2C15"/>
    <w:rsid w:val="006B570B"/>
    <w:rsid w:val="006B75E5"/>
    <w:rsid w:val="006C0446"/>
    <w:rsid w:val="006C16DB"/>
    <w:rsid w:val="006C2B7C"/>
    <w:rsid w:val="006C6279"/>
    <w:rsid w:val="006C6B00"/>
    <w:rsid w:val="006C7176"/>
    <w:rsid w:val="006C7474"/>
    <w:rsid w:val="006D1A2D"/>
    <w:rsid w:val="006D4587"/>
    <w:rsid w:val="006D5645"/>
    <w:rsid w:val="006D5F39"/>
    <w:rsid w:val="006E0D4B"/>
    <w:rsid w:val="006E20CD"/>
    <w:rsid w:val="006E3001"/>
    <w:rsid w:val="006E59F8"/>
    <w:rsid w:val="006F1514"/>
    <w:rsid w:val="006F2A81"/>
    <w:rsid w:val="006F4830"/>
    <w:rsid w:val="006F6435"/>
    <w:rsid w:val="006F76C0"/>
    <w:rsid w:val="00703354"/>
    <w:rsid w:val="007044C7"/>
    <w:rsid w:val="0071014A"/>
    <w:rsid w:val="00710FC5"/>
    <w:rsid w:val="00714BD4"/>
    <w:rsid w:val="00721E45"/>
    <w:rsid w:val="007239E1"/>
    <w:rsid w:val="00725F23"/>
    <w:rsid w:val="00727082"/>
    <w:rsid w:val="00733F52"/>
    <w:rsid w:val="00735FDB"/>
    <w:rsid w:val="00736ADC"/>
    <w:rsid w:val="00740F22"/>
    <w:rsid w:val="00740FD5"/>
    <w:rsid w:val="00741EB7"/>
    <w:rsid w:val="00742BA8"/>
    <w:rsid w:val="00745088"/>
    <w:rsid w:val="007467F3"/>
    <w:rsid w:val="0075509F"/>
    <w:rsid w:val="007725CD"/>
    <w:rsid w:val="00772B1F"/>
    <w:rsid w:val="00775E65"/>
    <w:rsid w:val="00775EB0"/>
    <w:rsid w:val="00776533"/>
    <w:rsid w:val="00776E47"/>
    <w:rsid w:val="007770A8"/>
    <w:rsid w:val="007817EB"/>
    <w:rsid w:val="00781F49"/>
    <w:rsid w:val="007833E4"/>
    <w:rsid w:val="00783B1F"/>
    <w:rsid w:val="00783D9D"/>
    <w:rsid w:val="00787181"/>
    <w:rsid w:val="00787BFF"/>
    <w:rsid w:val="00794847"/>
    <w:rsid w:val="0079632A"/>
    <w:rsid w:val="00796952"/>
    <w:rsid w:val="007A0A30"/>
    <w:rsid w:val="007A1768"/>
    <w:rsid w:val="007A271F"/>
    <w:rsid w:val="007A387C"/>
    <w:rsid w:val="007B0DE2"/>
    <w:rsid w:val="007B5C30"/>
    <w:rsid w:val="007B69E4"/>
    <w:rsid w:val="007C4C4D"/>
    <w:rsid w:val="007C696A"/>
    <w:rsid w:val="007D3E56"/>
    <w:rsid w:val="007D3EA6"/>
    <w:rsid w:val="007D6C33"/>
    <w:rsid w:val="007E1BDA"/>
    <w:rsid w:val="007E2C4D"/>
    <w:rsid w:val="007F3F69"/>
    <w:rsid w:val="007F5607"/>
    <w:rsid w:val="00801A6D"/>
    <w:rsid w:val="008067E1"/>
    <w:rsid w:val="00806EE7"/>
    <w:rsid w:val="008108A1"/>
    <w:rsid w:val="00813723"/>
    <w:rsid w:val="00813884"/>
    <w:rsid w:val="008144EA"/>
    <w:rsid w:val="00820110"/>
    <w:rsid w:val="00824527"/>
    <w:rsid w:val="008269A6"/>
    <w:rsid w:val="008275D8"/>
    <w:rsid w:val="008279A9"/>
    <w:rsid w:val="00830C10"/>
    <w:rsid w:val="008355E5"/>
    <w:rsid w:val="008359E8"/>
    <w:rsid w:val="00835CC6"/>
    <w:rsid w:val="00837410"/>
    <w:rsid w:val="00837AAB"/>
    <w:rsid w:val="00840EEB"/>
    <w:rsid w:val="00845739"/>
    <w:rsid w:val="0084637E"/>
    <w:rsid w:val="0085035D"/>
    <w:rsid w:val="00850C74"/>
    <w:rsid w:val="0085612C"/>
    <w:rsid w:val="00867A81"/>
    <w:rsid w:val="00871D00"/>
    <w:rsid w:val="008729D2"/>
    <w:rsid w:val="0087764A"/>
    <w:rsid w:val="00882B3E"/>
    <w:rsid w:val="008831F7"/>
    <w:rsid w:val="008873D9"/>
    <w:rsid w:val="008901AC"/>
    <w:rsid w:val="00891E0C"/>
    <w:rsid w:val="00893201"/>
    <w:rsid w:val="008937F5"/>
    <w:rsid w:val="00893FB2"/>
    <w:rsid w:val="00897FAD"/>
    <w:rsid w:val="008B0D89"/>
    <w:rsid w:val="008B2D2C"/>
    <w:rsid w:val="008B5A7D"/>
    <w:rsid w:val="008B6006"/>
    <w:rsid w:val="008C0887"/>
    <w:rsid w:val="008C329A"/>
    <w:rsid w:val="008C5886"/>
    <w:rsid w:val="008D5E2F"/>
    <w:rsid w:val="008E3B01"/>
    <w:rsid w:val="008F3E98"/>
    <w:rsid w:val="00901EFC"/>
    <w:rsid w:val="009040B1"/>
    <w:rsid w:val="00904B36"/>
    <w:rsid w:val="00905632"/>
    <w:rsid w:val="00906F9B"/>
    <w:rsid w:val="009102C7"/>
    <w:rsid w:val="00912A84"/>
    <w:rsid w:val="00912FFE"/>
    <w:rsid w:val="0091576C"/>
    <w:rsid w:val="009268FA"/>
    <w:rsid w:val="00926DE3"/>
    <w:rsid w:val="00932781"/>
    <w:rsid w:val="009346BC"/>
    <w:rsid w:val="00935819"/>
    <w:rsid w:val="00936660"/>
    <w:rsid w:val="00941263"/>
    <w:rsid w:val="0095059E"/>
    <w:rsid w:val="00954A91"/>
    <w:rsid w:val="0095616A"/>
    <w:rsid w:val="009625E3"/>
    <w:rsid w:val="009738D0"/>
    <w:rsid w:val="009933E4"/>
    <w:rsid w:val="00993F06"/>
    <w:rsid w:val="009957B9"/>
    <w:rsid w:val="00996CCE"/>
    <w:rsid w:val="00996D54"/>
    <w:rsid w:val="009A170F"/>
    <w:rsid w:val="009A421F"/>
    <w:rsid w:val="009A52D9"/>
    <w:rsid w:val="009B0E58"/>
    <w:rsid w:val="009B35E8"/>
    <w:rsid w:val="009B5CE4"/>
    <w:rsid w:val="009C09BF"/>
    <w:rsid w:val="009D38E2"/>
    <w:rsid w:val="009D6578"/>
    <w:rsid w:val="009E0150"/>
    <w:rsid w:val="009E16EB"/>
    <w:rsid w:val="009E283E"/>
    <w:rsid w:val="009E377E"/>
    <w:rsid w:val="009E422D"/>
    <w:rsid w:val="009F13AC"/>
    <w:rsid w:val="009F5F8C"/>
    <w:rsid w:val="009F6F66"/>
    <w:rsid w:val="00A076FA"/>
    <w:rsid w:val="00A12CF8"/>
    <w:rsid w:val="00A133B3"/>
    <w:rsid w:val="00A14F2A"/>
    <w:rsid w:val="00A1528A"/>
    <w:rsid w:val="00A2249C"/>
    <w:rsid w:val="00A27AF2"/>
    <w:rsid w:val="00A318E2"/>
    <w:rsid w:val="00A36681"/>
    <w:rsid w:val="00A4224A"/>
    <w:rsid w:val="00A4247D"/>
    <w:rsid w:val="00A45580"/>
    <w:rsid w:val="00A50123"/>
    <w:rsid w:val="00A52118"/>
    <w:rsid w:val="00A53F45"/>
    <w:rsid w:val="00A5534E"/>
    <w:rsid w:val="00A56332"/>
    <w:rsid w:val="00A63E7E"/>
    <w:rsid w:val="00A64495"/>
    <w:rsid w:val="00A651ED"/>
    <w:rsid w:val="00A67B3F"/>
    <w:rsid w:val="00A67F77"/>
    <w:rsid w:val="00A70C4F"/>
    <w:rsid w:val="00A71504"/>
    <w:rsid w:val="00A73614"/>
    <w:rsid w:val="00A742E8"/>
    <w:rsid w:val="00A74D89"/>
    <w:rsid w:val="00A753C6"/>
    <w:rsid w:val="00A75F13"/>
    <w:rsid w:val="00A77FB3"/>
    <w:rsid w:val="00A86A76"/>
    <w:rsid w:val="00A86BA5"/>
    <w:rsid w:val="00A93AAD"/>
    <w:rsid w:val="00A93C64"/>
    <w:rsid w:val="00AA30A2"/>
    <w:rsid w:val="00AA45DE"/>
    <w:rsid w:val="00AB47A4"/>
    <w:rsid w:val="00AB5920"/>
    <w:rsid w:val="00AB728B"/>
    <w:rsid w:val="00AC1577"/>
    <w:rsid w:val="00AC157D"/>
    <w:rsid w:val="00AC2B02"/>
    <w:rsid w:val="00AC4BDD"/>
    <w:rsid w:val="00AC6F51"/>
    <w:rsid w:val="00AC7206"/>
    <w:rsid w:val="00AD082B"/>
    <w:rsid w:val="00AD54F5"/>
    <w:rsid w:val="00AE312D"/>
    <w:rsid w:val="00AE569E"/>
    <w:rsid w:val="00AF0127"/>
    <w:rsid w:val="00AF3C27"/>
    <w:rsid w:val="00AF3CBE"/>
    <w:rsid w:val="00AF5FFC"/>
    <w:rsid w:val="00B06839"/>
    <w:rsid w:val="00B21A53"/>
    <w:rsid w:val="00B22D3E"/>
    <w:rsid w:val="00B24137"/>
    <w:rsid w:val="00B41C9D"/>
    <w:rsid w:val="00B44E20"/>
    <w:rsid w:val="00B4600B"/>
    <w:rsid w:val="00B462AB"/>
    <w:rsid w:val="00B52865"/>
    <w:rsid w:val="00B55CDA"/>
    <w:rsid w:val="00B5705A"/>
    <w:rsid w:val="00B625E8"/>
    <w:rsid w:val="00B6377B"/>
    <w:rsid w:val="00B6518A"/>
    <w:rsid w:val="00B67658"/>
    <w:rsid w:val="00B7044C"/>
    <w:rsid w:val="00B71C97"/>
    <w:rsid w:val="00B80C0D"/>
    <w:rsid w:val="00B82695"/>
    <w:rsid w:val="00B93085"/>
    <w:rsid w:val="00B93B99"/>
    <w:rsid w:val="00B976A5"/>
    <w:rsid w:val="00BA5664"/>
    <w:rsid w:val="00BA63B0"/>
    <w:rsid w:val="00BA6CBD"/>
    <w:rsid w:val="00BB1C7E"/>
    <w:rsid w:val="00BB4038"/>
    <w:rsid w:val="00BB7EBA"/>
    <w:rsid w:val="00BC23F9"/>
    <w:rsid w:val="00BC2F9C"/>
    <w:rsid w:val="00BC46A6"/>
    <w:rsid w:val="00BC6961"/>
    <w:rsid w:val="00BD0B51"/>
    <w:rsid w:val="00BD1023"/>
    <w:rsid w:val="00BD13CD"/>
    <w:rsid w:val="00BD1F8D"/>
    <w:rsid w:val="00BD34EF"/>
    <w:rsid w:val="00BE3E49"/>
    <w:rsid w:val="00BE43BF"/>
    <w:rsid w:val="00BE4722"/>
    <w:rsid w:val="00BE6243"/>
    <w:rsid w:val="00BE7B7E"/>
    <w:rsid w:val="00BE7E3C"/>
    <w:rsid w:val="00BF3546"/>
    <w:rsid w:val="00BF4B11"/>
    <w:rsid w:val="00C01CAD"/>
    <w:rsid w:val="00C06442"/>
    <w:rsid w:val="00C12850"/>
    <w:rsid w:val="00C14C33"/>
    <w:rsid w:val="00C15E76"/>
    <w:rsid w:val="00C20FFE"/>
    <w:rsid w:val="00C22F80"/>
    <w:rsid w:val="00C337BF"/>
    <w:rsid w:val="00C34B3D"/>
    <w:rsid w:val="00C35184"/>
    <w:rsid w:val="00C401ED"/>
    <w:rsid w:val="00C4506F"/>
    <w:rsid w:val="00C47BED"/>
    <w:rsid w:val="00C504EB"/>
    <w:rsid w:val="00C51F70"/>
    <w:rsid w:val="00C56641"/>
    <w:rsid w:val="00C60B50"/>
    <w:rsid w:val="00C61F97"/>
    <w:rsid w:val="00C644A9"/>
    <w:rsid w:val="00C64A59"/>
    <w:rsid w:val="00C677D4"/>
    <w:rsid w:val="00C718F1"/>
    <w:rsid w:val="00C71BDF"/>
    <w:rsid w:val="00C727AA"/>
    <w:rsid w:val="00C74679"/>
    <w:rsid w:val="00C9123F"/>
    <w:rsid w:val="00C915A5"/>
    <w:rsid w:val="00C950DB"/>
    <w:rsid w:val="00C97BE3"/>
    <w:rsid w:val="00CA719A"/>
    <w:rsid w:val="00CB07C9"/>
    <w:rsid w:val="00CB2ECE"/>
    <w:rsid w:val="00CB4691"/>
    <w:rsid w:val="00CB62DA"/>
    <w:rsid w:val="00CB7BE0"/>
    <w:rsid w:val="00CD3F7E"/>
    <w:rsid w:val="00CD4FA8"/>
    <w:rsid w:val="00CD6464"/>
    <w:rsid w:val="00CD70CA"/>
    <w:rsid w:val="00CE105D"/>
    <w:rsid w:val="00CE2B58"/>
    <w:rsid w:val="00CE49E3"/>
    <w:rsid w:val="00CE53C3"/>
    <w:rsid w:val="00CF0EA9"/>
    <w:rsid w:val="00CF1411"/>
    <w:rsid w:val="00CF3668"/>
    <w:rsid w:val="00CF48D0"/>
    <w:rsid w:val="00CF5034"/>
    <w:rsid w:val="00D01068"/>
    <w:rsid w:val="00D01338"/>
    <w:rsid w:val="00D02B40"/>
    <w:rsid w:val="00D03765"/>
    <w:rsid w:val="00D04E55"/>
    <w:rsid w:val="00D11A07"/>
    <w:rsid w:val="00D11F1A"/>
    <w:rsid w:val="00D145F4"/>
    <w:rsid w:val="00D1631E"/>
    <w:rsid w:val="00D16763"/>
    <w:rsid w:val="00D22BC9"/>
    <w:rsid w:val="00D2482A"/>
    <w:rsid w:val="00D26AA4"/>
    <w:rsid w:val="00D30443"/>
    <w:rsid w:val="00D33A31"/>
    <w:rsid w:val="00D4259A"/>
    <w:rsid w:val="00D443FF"/>
    <w:rsid w:val="00D45936"/>
    <w:rsid w:val="00D4737D"/>
    <w:rsid w:val="00D47889"/>
    <w:rsid w:val="00D52D39"/>
    <w:rsid w:val="00D53CE6"/>
    <w:rsid w:val="00D614B3"/>
    <w:rsid w:val="00D82D11"/>
    <w:rsid w:val="00D8449C"/>
    <w:rsid w:val="00D85D04"/>
    <w:rsid w:val="00D87C12"/>
    <w:rsid w:val="00D94C0D"/>
    <w:rsid w:val="00DA11B4"/>
    <w:rsid w:val="00DA4799"/>
    <w:rsid w:val="00DA492B"/>
    <w:rsid w:val="00DA6540"/>
    <w:rsid w:val="00DA737D"/>
    <w:rsid w:val="00DA7965"/>
    <w:rsid w:val="00DB4928"/>
    <w:rsid w:val="00DB5568"/>
    <w:rsid w:val="00DB75A9"/>
    <w:rsid w:val="00DC0A00"/>
    <w:rsid w:val="00DC1533"/>
    <w:rsid w:val="00DC46FE"/>
    <w:rsid w:val="00DC5642"/>
    <w:rsid w:val="00DD1156"/>
    <w:rsid w:val="00DD22BF"/>
    <w:rsid w:val="00DD2466"/>
    <w:rsid w:val="00DD4AB0"/>
    <w:rsid w:val="00DD5891"/>
    <w:rsid w:val="00DD5FB9"/>
    <w:rsid w:val="00DF06AB"/>
    <w:rsid w:val="00DF0922"/>
    <w:rsid w:val="00DF1822"/>
    <w:rsid w:val="00DF2F40"/>
    <w:rsid w:val="00DF3C7B"/>
    <w:rsid w:val="00DF588E"/>
    <w:rsid w:val="00E00C10"/>
    <w:rsid w:val="00E00D52"/>
    <w:rsid w:val="00E02880"/>
    <w:rsid w:val="00E02F70"/>
    <w:rsid w:val="00E05008"/>
    <w:rsid w:val="00E13121"/>
    <w:rsid w:val="00E14040"/>
    <w:rsid w:val="00E15D88"/>
    <w:rsid w:val="00E16ED6"/>
    <w:rsid w:val="00E22E5B"/>
    <w:rsid w:val="00E259FF"/>
    <w:rsid w:val="00E34790"/>
    <w:rsid w:val="00E34ABC"/>
    <w:rsid w:val="00E4472B"/>
    <w:rsid w:val="00E46FE5"/>
    <w:rsid w:val="00E50608"/>
    <w:rsid w:val="00E5561D"/>
    <w:rsid w:val="00E66B90"/>
    <w:rsid w:val="00E670A4"/>
    <w:rsid w:val="00E70F5D"/>
    <w:rsid w:val="00E7426C"/>
    <w:rsid w:val="00E75EDF"/>
    <w:rsid w:val="00E76F1B"/>
    <w:rsid w:val="00E77A7C"/>
    <w:rsid w:val="00E82D3E"/>
    <w:rsid w:val="00E86831"/>
    <w:rsid w:val="00E87845"/>
    <w:rsid w:val="00E919D7"/>
    <w:rsid w:val="00E95BEA"/>
    <w:rsid w:val="00E96287"/>
    <w:rsid w:val="00E96428"/>
    <w:rsid w:val="00EA1405"/>
    <w:rsid w:val="00EA1DAD"/>
    <w:rsid w:val="00EA3326"/>
    <w:rsid w:val="00EB0786"/>
    <w:rsid w:val="00EB0B65"/>
    <w:rsid w:val="00EB0E6A"/>
    <w:rsid w:val="00EB1024"/>
    <w:rsid w:val="00EB439A"/>
    <w:rsid w:val="00EC364C"/>
    <w:rsid w:val="00EC3B15"/>
    <w:rsid w:val="00EC443A"/>
    <w:rsid w:val="00EC7CF3"/>
    <w:rsid w:val="00ED0A54"/>
    <w:rsid w:val="00ED59F1"/>
    <w:rsid w:val="00EE011D"/>
    <w:rsid w:val="00EE2A26"/>
    <w:rsid w:val="00EE3CF6"/>
    <w:rsid w:val="00EE3D84"/>
    <w:rsid w:val="00EE7859"/>
    <w:rsid w:val="00EF1EF7"/>
    <w:rsid w:val="00EF4277"/>
    <w:rsid w:val="00EF691C"/>
    <w:rsid w:val="00F065C7"/>
    <w:rsid w:val="00F068C7"/>
    <w:rsid w:val="00F07BEA"/>
    <w:rsid w:val="00F104FC"/>
    <w:rsid w:val="00F119EB"/>
    <w:rsid w:val="00F24464"/>
    <w:rsid w:val="00F24497"/>
    <w:rsid w:val="00F25681"/>
    <w:rsid w:val="00F25AF8"/>
    <w:rsid w:val="00F268FB"/>
    <w:rsid w:val="00F26CF5"/>
    <w:rsid w:val="00F27D19"/>
    <w:rsid w:val="00F31792"/>
    <w:rsid w:val="00F36F38"/>
    <w:rsid w:val="00F4083A"/>
    <w:rsid w:val="00F43EA7"/>
    <w:rsid w:val="00F45184"/>
    <w:rsid w:val="00F459BE"/>
    <w:rsid w:val="00F473E2"/>
    <w:rsid w:val="00F502A3"/>
    <w:rsid w:val="00F513DC"/>
    <w:rsid w:val="00F51D8A"/>
    <w:rsid w:val="00F5786D"/>
    <w:rsid w:val="00F606A2"/>
    <w:rsid w:val="00F706AF"/>
    <w:rsid w:val="00F7603C"/>
    <w:rsid w:val="00F763E3"/>
    <w:rsid w:val="00F777BF"/>
    <w:rsid w:val="00F77C35"/>
    <w:rsid w:val="00F806CD"/>
    <w:rsid w:val="00F813BE"/>
    <w:rsid w:val="00F8287B"/>
    <w:rsid w:val="00F838E0"/>
    <w:rsid w:val="00F84CC8"/>
    <w:rsid w:val="00F84FAC"/>
    <w:rsid w:val="00F861BE"/>
    <w:rsid w:val="00F8635D"/>
    <w:rsid w:val="00F90846"/>
    <w:rsid w:val="00F92895"/>
    <w:rsid w:val="00F92D1B"/>
    <w:rsid w:val="00F933CF"/>
    <w:rsid w:val="00FA4E81"/>
    <w:rsid w:val="00FA5F05"/>
    <w:rsid w:val="00FB0EC0"/>
    <w:rsid w:val="00FB3FA6"/>
    <w:rsid w:val="00FB7618"/>
    <w:rsid w:val="00FB7A3C"/>
    <w:rsid w:val="00FC0BF6"/>
    <w:rsid w:val="00FC51DD"/>
    <w:rsid w:val="00FC71B5"/>
    <w:rsid w:val="00FD28D4"/>
    <w:rsid w:val="00FD32F9"/>
    <w:rsid w:val="00FD5939"/>
    <w:rsid w:val="00FE182C"/>
    <w:rsid w:val="00FE4161"/>
    <w:rsid w:val="00FE4C26"/>
    <w:rsid w:val="00FE6D20"/>
    <w:rsid w:val="00FE7C6B"/>
    <w:rsid w:val="00FF0A26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EFC0-F30E-4232-A070-41D6221A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644</cp:revision>
  <cp:lastPrinted>2016-12-05T12:20:00Z</cp:lastPrinted>
  <dcterms:created xsi:type="dcterms:W3CDTF">2002-01-01T11:22:00Z</dcterms:created>
  <dcterms:modified xsi:type="dcterms:W3CDTF">2016-12-05T12:26:00Z</dcterms:modified>
</cp:coreProperties>
</file>